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283"/>
        <w:gridCol w:w="5166"/>
        <w:gridCol w:w="2440"/>
      </w:tblGrid>
      <w:tr w:rsidR="005B6A4D" w:rsidTr="009C4FD0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A4D" w:rsidRDefault="005B6A4D" w:rsidP="009C4FD0">
            <w:pPr>
              <w:tabs>
                <w:tab w:val="left" w:pos="1407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br w:type="page"/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ri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B6A4D" w:rsidRDefault="005B6A4D" w:rsidP="009C4FD0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B6A4D" w:rsidRDefault="00D60418" w:rsidP="009C4FD0">
            <w:pPr>
              <w:tabs>
                <w:tab w:val="left" w:pos="1851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rcusuar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A4D" w:rsidRDefault="005B6A4D" w:rsidP="009C4FD0">
            <w:pPr>
              <w:tabs>
                <w:tab w:val="left" w:pos="1851"/>
              </w:tabs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subaud</w:t>
            </w:r>
            <w:proofErr w:type="spellEnd"/>
          </w:p>
          <w:p w:rsidR="005B6A4D" w:rsidRDefault="005B6A4D" w:rsidP="009C4FD0">
            <w:pPr>
              <w:tabs>
                <w:tab w:val="left" w:pos="1851"/>
              </w:tabs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lteng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E4101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bookmarkStart w:id="0" w:name="_GoBack"/>
            <w:bookmarkEnd w:id="0"/>
          </w:p>
        </w:tc>
      </w:tr>
      <w:tr w:rsidR="005B6A4D" w:rsidTr="009C4FD0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A4D" w:rsidRDefault="005B6A4D" w:rsidP="009C4FD0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anggal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B6A4D" w:rsidRDefault="005B6A4D" w:rsidP="009C4FD0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B6A4D" w:rsidRDefault="00C54991" w:rsidP="00151C64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151C64">
              <w:rPr>
                <w:rFonts w:ascii="Times New Roman" w:eastAsia="Calibri" w:hAnsi="Times New Roman" w:cs="Times New Roman"/>
                <w:sz w:val="24"/>
                <w:szCs w:val="24"/>
              </w:rPr>
              <w:t>enin</w:t>
            </w:r>
            <w:r w:rsidR="005B6A4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51C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B6A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6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i 201</w:t>
            </w:r>
            <w:r w:rsidR="005B6A4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A4D" w:rsidRDefault="005B6A4D" w:rsidP="009C4F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A4D" w:rsidTr="009C4FD0">
        <w:trPr>
          <w:trHeight w:val="245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A4D" w:rsidRDefault="005B6A4D" w:rsidP="009C4FD0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B6A4D" w:rsidRDefault="005B6A4D" w:rsidP="009C4FD0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B6A4D" w:rsidRPr="00F90ADB" w:rsidRDefault="005B6A4D" w:rsidP="00151C64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51C6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A53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lo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51C64">
              <w:rPr>
                <w:rFonts w:ascii="Times New Roman" w:eastAsia="Calibri" w:hAnsi="Times New Roman" w:cs="Times New Roman"/>
                <w:sz w:val="24"/>
                <w:szCs w:val="24"/>
              </w:rPr>
              <w:t>05-1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A4D" w:rsidRDefault="005B6A4D" w:rsidP="009C4F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A4D" w:rsidTr="009C4FD0">
        <w:trPr>
          <w:trHeight w:val="271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A4D" w:rsidRDefault="005B6A4D" w:rsidP="009C4FD0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titas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B6A4D" w:rsidRDefault="005B6A4D" w:rsidP="009C4FD0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6A4D" w:rsidRPr="00F90ADB" w:rsidRDefault="00C54991" w:rsidP="00151C64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bupaten </w:t>
            </w:r>
            <w:r w:rsidR="00151C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gi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A4D" w:rsidRDefault="005B6A4D" w:rsidP="009C4F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1779D" w:rsidRDefault="00C1779D">
      <w:pPr>
        <w:rPr>
          <w:noProof/>
          <w:lang w:eastAsia="id-ID"/>
        </w:rPr>
      </w:pPr>
    </w:p>
    <w:p w:rsidR="00D60418" w:rsidRDefault="00151C64">
      <w:r>
        <w:rPr>
          <w:noProof/>
          <w:lang w:eastAsia="id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82804</wp:posOffset>
            </wp:positionH>
            <wp:positionV relativeFrom="paragraph">
              <wp:posOffset>340716</wp:posOffset>
            </wp:positionV>
            <wp:extent cx="6883119" cy="3828422"/>
            <wp:effectExtent l="0" t="0" r="0" b="635"/>
            <wp:wrapNone/>
            <wp:docPr id="2" name="Picture 2" descr="C:\Users\User\Pictures\My Scans\2014-05 (Mei)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My Scans\2014-05 (Mei)\scan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121" cy="382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604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A4D"/>
    <w:rsid w:val="00151C64"/>
    <w:rsid w:val="004E5FE1"/>
    <w:rsid w:val="005B6A4D"/>
    <w:rsid w:val="00A53189"/>
    <w:rsid w:val="00C1779D"/>
    <w:rsid w:val="00C54991"/>
    <w:rsid w:val="00D60418"/>
    <w:rsid w:val="00DE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A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6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A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A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6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A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3B812-7B1C-43A8-B1A7-7EB87656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5-12T03:22:00Z</dcterms:created>
  <dcterms:modified xsi:type="dcterms:W3CDTF">2014-05-12T03:22:00Z</dcterms:modified>
</cp:coreProperties>
</file>